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7ACD" w14:textId="77777777" w:rsidR="00CE1C52" w:rsidRPr="004D565B" w:rsidRDefault="00CE1C52" w:rsidP="00CE1C52">
      <w:pPr>
        <w:jc w:val="center"/>
        <w:rPr>
          <w:b/>
          <w:sz w:val="28"/>
          <w:szCs w:val="28"/>
          <w:lang w:val="en-US"/>
        </w:rPr>
      </w:pPr>
      <w:r>
        <w:rPr>
          <w:b/>
          <w:bCs/>
          <w:sz w:val="28"/>
          <w:szCs w:val="28"/>
          <w:lang w:val="en-US"/>
        </w:rPr>
        <w:t>Declaration on electronic written assessment</w:t>
      </w:r>
    </w:p>
    <w:p w14:paraId="7B3BD59F" w14:textId="77777777" w:rsidR="00CE1C52" w:rsidRPr="004D565B" w:rsidRDefault="00444462" w:rsidP="00CE1C52">
      <w:pPr>
        <w:jc w:val="both"/>
        <w:rPr>
          <w:b/>
          <w:lang w:val="en-US"/>
        </w:rPr>
      </w:pPr>
      <w:r>
        <w:rPr>
          <w:b/>
          <w:bCs/>
          <w:lang w:val="en-US"/>
        </w:rPr>
        <w:t>[For semester paper/open-book exam/essay]</w:t>
      </w:r>
    </w:p>
    <w:p w14:paraId="417F3C15" w14:textId="04A7BE2A" w:rsidR="00CE1C52" w:rsidRPr="004D565B" w:rsidRDefault="00CE1C52" w:rsidP="00CE1C52">
      <w:pPr>
        <w:jc w:val="both"/>
        <w:rPr>
          <w:b/>
          <w:lang w:val="en-US"/>
        </w:rPr>
      </w:pPr>
      <w:r>
        <w:rPr>
          <w:b/>
          <w:bCs/>
          <w:lang w:val="en-US"/>
        </w:rPr>
        <w:t>I hereby declare that I have completed this written work independently and without help from any third parties, and that I have used no other resources but those listed in the work. All parts of the work in which other works have been quoted or paraphrased have been clearly indicated as such by the citation of sources (including those from the internet and from other electronic sources of text or data) in accordance with the conventional rules of academic citations. This applies also to all drawings, visual images, sketches and similar included in the work. I am aware that declaring any false information will be treated as an attempt at cheating and will therefore result in a grade of “failed (5.0).”</w:t>
      </w:r>
    </w:p>
    <w:p w14:paraId="4930CD44" w14:textId="77777777" w:rsidR="00CE1C52" w:rsidRPr="004D565B" w:rsidRDefault="00444462" w:rsidP="00CE1C52">
      <w:pPr>
        <w:jc w:val="both"/>
        <w:rPr>
          <w:b/>
          <w:lang w:val="en-US"/>
        </w:rPr>
      </w:pPr>
      <w:r>
        <w:rPr>
          <w:b/>
          <w:bCs/>
          <w:lang w:val="en-US"/>
        </w:rPr>
        <w:t>[For written exams/multiple-choice procedures]</w:t>
      </w:r>
    </w:p>
    <w:p w14:paraId="703F8929" w14:textId="77777777" w:rsidR="00CE1C52" w:rsidRPr="004D565B" w:rsidRDefault="00CE1C52" w:rsidP="00CE1C52">
      <w:pPr>
        <w:jc w:val="both"/>
        <w:rPr>
          <w:b/>
          <w:lang w:val="en-US"/>
        </w:rPr>
      </w:pPr>
      <w:r>
        <w:rPr>
          <w:b/>
          <w:bCs/>
          <w:lang w:val="en-US"/>
        </w:rPr>
        <w:t>I hereby declare that I have completed this written work independently and without help from any third parties, and that I have used no resources which are not permitted. I am aware that declaring any false information will be treated as an attempt at cheating and will therefore result in a grade of “failed (5.0).”</w:t>
      </w:r>
    </w:p>
    <w:p w14:paraId="507DD378" w14:textId="77777777" w:rsidR="00444462" w:rsidRPr="004D565B" w:rsidRDefault="00444462" w:rsidP="00CE1C52">
      <w:pPr>
        <w:jc w:val="both"/>
        <w:rPr>
          <w:b/>
          <w:lang w:val="en-US"/>
        </w:rPr>
      </w:pPr>
      <w:r>
        <w:rPr>
          <w:b/>
          <w:bCs/>
          <w:lang w:val="en-US"/>
        </w:rPr>
        <w:t>[In all cases]</w:t>
      </w:r>
    </w:p>
    <w:p w14:paraId="062679E4" w14:textId="77777777" w:rsidR="00444462" w:rsidRPr="004D565B" w:rsidRDefault="00444462" w:rsidP="00CE1C52">
      <w:pPr>
        <w:jc w:val="both"/>
        <w:rPr>
          <w:b/>
          <w:lang w:val="en-US"/>
        </w:rPr>
      </w:pPr>
      <w:r>
        <w:rPr>
          <w:b/>
          <w:bCs/>
          <w:lang w:val="en-US"/>
        </w:rPr>
        <w:t>I hereby consent to the examination being conducted as an electronic/online examination, using my own technical equipment, at the location chosen by me.</w:t>
      </w:r>
    </w:p>
    <w:p w14:paraId="0D1EC466" w14:textId="77777777" w:rsidR="00CE1C52" w:rsidRPr="004D565B" w:rsidRDefault="00CE1C52" w:rsidP="00CE1C52">
      <w:pPr>
        <w:jc w:val="both"/>
        <w:rPr>
          <w:lang w:val="en-US"/>
        </w:rPr>
      </w:pPr>
    </w:p>
    <w:p w14:paraId="706122BE" w14:textId="77777777" w:rsidR="00CE1C52" w:rsidRPr="004D565B" w:rsidRDefault="00CE1C52" w:rsidP="00CE1C52">
      <w:pPr>
        <w:jc w:val="both"/>
        <w:rPr>
          <w:lang w:val="en-US"/>
        </w:rPr>
      </w:pPr>
      <w:r>
        <w:rPr>
          <w:lang w:val="en-US"/>
        </w:rPr>
        <w:t>Signature of examinee:</w:t>
      </w:r>
    </w:p>
    <w:p w14:paraId="597EBADF" w14:textId="77777777" w:rsidR="00CE1C52" w:rsidRPr="004D565B" w:rsidRDefault="00CE1C52" w:rsidP="00CE1C52">
      <w:pPr>
        <w:jc w:val="both"/>
        <w:rPr>
          <w:lang w:val="en-US"/>
        </w:rPr>
      </w:pPr>
      <w:r>
        <w:rPr>
          <w:lang w:val="en-US"/>
        </w:rPr>
        <w:t>____________________________________</w:t>
      </w:r>
    </w:p>
    <w:p w14:paraId="6DD3F3EC" w14:textId="77777777" w:rsidR="00CE1C52" w:rsidRPr="004D565B" w:rsidRDefault="00CE1C52" w:rsidP="00CE1C52">
      <w:pPr>
        <w:jc w:val="both"/>
        <w:rPr>
          <w:lang w:val="en-US"/>
        </w:rPr>
      </w:pPr>
      <w:r>
        <w:rPr>
          <w:lang w:val="en-US"/>
        </w:rPr>
        <w:t>Place, date, name</w:t>
      </w:r>
    </w:p>
    <w:p w14:paraId="774188B0" w14:textId="77777777" w:rsidR="00C31DC7" w:rsidRPr="004D565B" w:rsidRDefault="00C31DC7">
      <w:pPr>
        <w:rPr>
          <w:lang w:val="en-US"/>
        </w:rPr>
      </w:pPr>
    </w:p>
    <w:sectPr w:rsidR="00C31DC7" w:rsidRPr="004D565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9625" w14:textId="77777777" w:rsidR="0025316B" w:rsidRDefault="0025316B" w:rsidP="00CE1C52">
      <w:pPr>
        <w:spacing w:after="0" w:line="240" w:lineRule="auto"/>
      </w:pPr>
      <w:r>
        <w:separator/>
      </w:r>
    </w:p>
  </w:endnote>
  <w:endnote w:type="continuationSeparator" w:id="0">
    <w:p w14:paraId="0BC39CD9" w14:textId="77777777" w:rsidR="0025316B" w:rsidRDefault="0025316B" w:rsidP="00CE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5DEA" w14:textId="77777777" w:rsidR="00CE1C52" w:rsidRDefault="00CE1C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7B83" w14:textId="77777777" w:rsidR="00CE1C52" w:rsidRDefault="00CE1C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F04" w14:textId="77777777" w:rsidR="00CE1C52" w:rsidRDefault="00CE1C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0C05" w14:textId="77777777" w:rsidR="0025316B" w:rsidRDefault="0025316B" w:rsidP="00CE1C52">
      <w:pPr>
        <w:spacing w:after="0" w:line="240" w:lineRule="auto"/>
      </w:pPr>
      <w:r>
        <w:separator/>
      </w:r>
    </w:p>
  </w:footnote>
  <w:footnote w:type="continuationSeparator" w:id="0">
    <w:p w14:paraId="532B9F42" w14:textId="77777777" w:rsidR="0025316B" w:rsidRDefault="0025316B" w:rsidP="00CE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00EA" w14:textId="77777777" w:rsidR="00CE1C52" w:rsidRDefault="0025316B">
    <w:pPr>
      <w:pStyle w:val="Kopfzeile"/>
    </w:pPr>
    <w:r>
      <w:rPr>
        <w:noProof/>
        <w:lang w:val="en-US"/>
      </w:rPr>
      <w:pict w14:anchorId="78B14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01"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832E" w14:textId="77777777" w:rsidR="00CC61A3" w:rsidRDefault="0025316B" w:rsidP="00CC61A3">
    <w:pPr>
      <w:pStyle w:val="Kopfzeile"/>
      <w:rPr>
        <w:b/>
        <w:bCs/>
        <w:i/>
        <w:iCs/>
        <w:lang w:val="en-US"/>
      </w:rPr>
    </w:pPr>
    <w:r>
      <w:pict w14:anchorId="1E76C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0955" o:spid="_x0000_s2052" type="#_x0000_t136" style="position:absolute;margin-left:0;margin-top:0;width:447.65pt;height:191.85pt;rotation:315;z-index:-25165107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r w:rsidR="00CC61A3">
      <w:rPr>
        <w:b/>
        <w:bCs/>
        <w:i/>
        <w:iCs/>
        <w:lang w:val="en-US"/>
      </w:rPr>
      <w:t>N.B.: This is a courtesy translation. Please sign and submit the original document in German.</w:t>
    </w:r>
  </w:p>
  <w:p w14:paraId="0B62EBB4" w14:textId="77777777" w:rsidR="00CE1C52" w:rsidRDefault="0025316B">
    <w:pPr>
      <w:pStyle w:val="Kopfzeile"/>
    </w:pPr>
    <w:r>
      <w:rPr>
        <w:noProof/>
        <w:lang w:val="en-US"/>
      </w:rPr>
      <w:pict w14:anchorId="450E817B">
        <v:shape id="PowerPlusWaterMarkObject11898502"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578A" w14:textId="77777777" w:rsidR="00CE1C52" w:rsidRDefault="0025316B">
    <w:pPr>
      <w:pStyle w:val="Kopfzeile"/>
    </w:pPr>
    <w:r>
      <w:rPr>
        <w:noProof/>
        <w:lang w:val="en-US"/>
      </w:rPr>
      <w:pict w14:anchorId="588A2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8500"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52"/>
    <w:rsid w:val="001A4FDA"/>
    <w:rsid w:val="0025316B"/>
    <w:rsid w:val="00435369"/>
    <w:rsid w:val="00444462"/>
    <w:rsid w:val="004D565B"/>
    <w:rsid w:val="00AB061C"/>
    <w:rsid w:val="00C31DC7"/>
    <w:rsid w:val="00CC61A3"/>
    <w:rsid w:val="00CE1C52"/>
    <w:rsid w:val="00CE1D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FA7CB6"/>
  <w15:docId w15:val="{3E5BD0B5-BFF1-4B31-ADCE-2173F845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C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C52"/>
  </w:style>
  <w:style w:type="paragraph" w:styleId="Fuzeile">
    <w:name w:val="footer"/>
    <w:basedOn w:val="Standard"/>
    <w:link w:val="FuzeileZchn"/>
    <w:uiPriority w:val="99"/>
    <w:unhideWhenUsed/>
    <w:rsid w:val="00CE1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612A-D7E0-4EDA-BAA7-1E76A13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Kopp</dc:creator>
  <cp:lastModifiedBy>Amanda Crain</cp:lastModifiedBy>
  <cp:revision>4</cp:revision>
  <dcterms:created xsi:type="dcterms:W3CDTF">2020-06-16T17:04:00Z</dcterms:created>
  <dcterms:modified xsi:type="dcterms:W3CDTF">2020-07-16T09:09:00Z</dcterms:modified>
</cp:coreProperties>
</file>